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44C6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_120_Module 5_Lab_4</w:t>
      </w:r>
    </w:p>
    <w:p w14:paraId="74441C65" w14:textId="77777777" w:rsidR="00EC2596" w:rsidRDefault="00EC2596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74023EEE" w14:textId="77777777" w:rsidR="00EC2596" w:rsidRDefault="00097BC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rcise 1: Caesar Cipher</w:t>
      </w:r>
    </w:p>
    <w:p w14:paraId="15353490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Encrypt the message MATH with the Caesar cipher with 4 as the key.</w:t>
      </w:r>
    </w:p>
    <w:p w14:paraId="352E34C8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QEXL</w:t>
      </w:r>
    </w:p>
    <w:p w14:paraId="48ABA689" w14:textId="2F780C84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n the alphabetical letters, I counted letter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B as 1 and E as 4 and went along till Z. </w:t>
      </w:r>
    </w:p>
    <w:p w14:paraId="7C20B35A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Encrypt the message CRYPTO with the Caesar cipher with 6 as the key.</w:t>
      </w:r>
    </w:p>
    <w:p w14:paraId="0D8D7EE1" w14:textId="77777777" w:rsidR="00EC2596" w:rsidRDefault="00097B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XEVZU</w:t>
      </w:r>
    </w:p>
    <w:p w14:paraId="084948E5" w14:textId="109B0FC8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n the alphabetical letters, I counted letter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B as 1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G 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6 and went along till Z. </w:t>
      </w:r>
    </w:p>
    <w:p w14:paraId="7E7E33C8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 xml:space="preserve"> The message QIIX PEXIV was encrypted using the Caesar cipher with 4 as the key. Decrypt the message.</w:t>
      </w:r>
    </w:p>
    <w:p w14:paraId="4A958182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MEET LATER</w:t>
      </w:r>
    </w:p>
    <w:p w14:paraId="649629D2" w14:textId="02D55992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hen we count A through Q; Q=22. Decrypt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with 4 as a key=22-4=18. Counting A through M, M=18. Therefore, Q=M. When it ends on Z, keep going re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peating A again and assign the value accordingly. </w:t>
      </w:r>
    </w:p>
    <w:p w14:paraId="6FCF5612" w14:textId="77777777" w:rsidR="00EC2596" w:rsidRDefault="00EC2596">
      <w:pPr>
        <w:rPr>
          <w:rFonts w:ascii="Times New Roman" w:eastAsia="Times New Roman" w:hAnsi="Times New Roman" w:cs="Times New Roman"/>
          <w:sz w:val="24"/>
        </w:rPr>
      </w:pPr>
    </w:p>
    <w:p w14:paraId="0025E941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The message SKKZ NKXK was encrypted using a Caesar cipher. Decrypt the message.</w:t>
      </w:r>
    </w:p>
    <w:p w14:paraId="497207B4" w14:textId="77777777" w:rsidR="00EC2596" w:rsidRDefault="00097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MEET HERE</w:t>
      </w:r>
    </w:p>
    <w:p w14:paraId="369E5ADC" w14:textId="68C82AFD" w:rsidR="00EC2596" w:rsidRDefault="00097BC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Just for the try, </w:t>
      </w:r>
      <w:r>
        <w:rPr>
          <w:rFonts w:ascii="Times New Roman" w:eastAsia="Times New Roman" w:hAnsi="Times New Roman" w:cs="Times New Roman"/>
          <w:b/>
          <w:sz w:val="24"/>
        </w:rPr>
        <w:t xml:space="preserve">I used the website </w:t>
      </w:r>
      <w:hyperlink r:id="rId5">
        <w:r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s://www.xarg.org/tools/caesar-cipher/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mentioned in the Cyber_Princip_5-Cryptography.pptx. I used the key guess.</w:t>
      </w:r>
    </w:p>
    <w:p w14:paraId="7410834F" w14:textId="77777777" w:rsidR="00EC2596" w:rsidRDefault="00EC2596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88A624A" w14:textId="77777777" w:rsidR="00EC2596" w:rsidRDefault="00097BC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ercise 2: </w:t>
      </w:r>
      <w:proofErr w:type="spellStart"/>
      <w:r>
        <w:rPr>
          <w:rFonts w:ascii="Times New Roman" w:eastAsia="Times New Roman" w:hAnsi="Times New Roman" w:cs="Times New Roman"/>
          <w:sz w:val="24"/>
        </w:rPr>
        <w:t>Vign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ipher `</w:t>
      </w:r>
    </w:p>
    <w:p w14:paraId="2FE97CA3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Encrypt FOLLO WTHEY ELLOW BRICK ROAD with the ke</w:t>
      </w:r>
      <w:r>
        <w:rPr>
          <w:rFonts w:ascii="Times New Roman" w:eastAsia="Times New Roman" w:hAnsi="Times New Roman" w:cs="Times New Roman"/>
          <w:sz w:val="24"/>
        </w:rPr>
        <w:t>yword OZ.</w:t>
      </w:r>
    </w:p>
    <w:p w14:paraId="2B5F4532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TNZKC VHGSX SKZNK AFHQJ FNOC</w:t>
      </w:r>
    </w:p>
    <w:p w14:paraId="00EE49B0" w14:textId="77777777" w:rsidR="00EC2596" w:rsidRDefault="00097BC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Counting A= 0 to Z=25, O=14. O Z=2 digits. TO ENCRYPT ADD 3. Which is 14+2+3=19.</w:t>
      </w:r>
      <w:r>
        <w:rPr>
          <w:rFonts w:ascii="Times New Roman" w:eastAsia="Times New Roman" w:hAnsi="Times New Roman" w:cs="Times New Roman"/>
          <w:b/>
          <w:sz w:val="24"/>
        </w:rPr>
        <w:t xml:space="preserve"> In norm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phbetica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rder, 19=T. Thus, F is encrypted as T.</w:t>
      </w:r>
    </w:p>
    <w:p w14:paraId="508D9318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Decrypt LOSVW AZBSH DHQID ARSLG EL, encrypted with the </w:t>
      </w:r>
      <w:proofErr w:type="spellStart"/>
      <w:r>
        <w:rPr>
          <w:rFonts w:ascii="Times New Roman" w:eastAsia="Times New Roman" w:hAnsi="Times New Roman" w:cs="Times New Roman"/>
          <w:sz w:val="24"/>
        </w:rPr>
        <w:t>Vign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ipher </w:t>
      </w:r>
      <w:r>
        <w:rPr>
          <w:rFonts w:ascii="Times New Roman" w:eastAsia="Times New Roman" w:hAnsi="Times New Roman" w:cs="Times New Roman"/>
          <w:sz w:val="24"/>
        </w:rPr>
        <w:t>using SHOES as a key</w:t>
      </w:r>
    </w:p>
    <w:p w14:paraId="6250D55C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THERE IS NO PLACE LIKE HOME</w:t>
      </w:r>
    </w:p>
    <w:p w14:paraId="52162754" w14:textId="77777777" w:rsidR="00EC2596" w:rsidRDefault="00097BC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Counting A= 0 to Z=25, L=11. </w:t>
      </w:r>
      <w:r>
        <w:rPr>
          <w:rFonts w:ascii="Times New Roman" w:eastAsia="Times New Roman" w:hAnsi="Times New Roman" w:cs="Times New Roman"/>
          <w:b/>
          <w:sz w:val="24"/>
        </w:rPr>
        <w:t>SHOES</w:t>
      </w:r>
      <w:r>
        <w:rPr>
          <w:rFonts w:ascii="Times New Roman" w:eastAsia="Times New Roman" w:hAnsi="Times New Roman" w:cs="Times New Roman"/>
          <w:sz w:val="24"/>
        </w:rPr>
        <w:t>=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5 digits. TO ENCRYPT ADD 3. Which is 11+5+3=19.</w:t>
      </w:r>
      <w:r>
        <w:rPr>
          <w:rFonts w:ascii="Times New Roman" w:eastAsia="Times New Roman" w:hAnsi="Times New Roman" w:cs="Times New Roman"/>
          <w:b/>
          <w:sz w:val="24"/>
        </w:rPr>
        <w:t xml:space="preserve"> In norm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phbetica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rder, 19=T. Thus, L is encrypted as T.</w:t>
      </w:r>
    </w:p>
    <w:p w14:paraId="36EF937D" w14:textId="77777777" w:rsidR="00EC2596" w:rsidRDefault="00EC2596">
      <w:pPr>
        <w:rPr>
          <w:rFonts w:ascii="Times New Roman" w:eastAsia="Times New Roman" w:hAnsi="Times New Roman" w:cs="Times New Roman"/>
          <w:sz w:val="24"/>
        </w:rPr>
      </w:pPr>
    </w:p>
    <w:p w14:paraId="1FF9F150" w14:textId="77777777" w:rsidR="00EC2596" w:rsidRDefault="00EC2596">
      <w:pPr>
        <w:rPr>
          <w:rFonts w:ascii="Times New Roman" w:eastAsia="Times New Roman" w:hAnsi="Times New Roman" w:cs="Times New Roman"/>
          <w:sz w:val="24"/>
        </w:rPr>
      </w:pPr>
    </w:p>
    <w:p w14:paraId="52AB47CD" w14:textId="77777777" w:rsidR="00EC2596" w:rsidRDefault="00097BC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rcise 3: Breaking the Caesar Cipher</w:t>
      </w:r>
    </w:p>
    <w:p w14:paraId="0FEE7717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Decrypt the message encrypted with a Caesar cipher: PAXG LAHNEW B KXMNKG</w:t>
      </w:r>
    </w:p>
    <w:p w14:paraId="4A5B6B3F" w14:textId="15BFC8EA" w:rsidR="00EC2596" w:rsidRDefault="00CE3D0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HEN SHOULD I RETURN?</w:t>
      </w:r>
    </w:p>
    <w:p w14:paraId="302E2B13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Decrypt the message encrypted with a Caesar cipher: QUCN ZIL U JBIHY WUFF</w:t>
      </w:r>
    </w:p>
    <w:p w14:paraId="763753E9" w14:textId="6373DA80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  <w:r w:rsidR="00CE3D0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AIT FOR A PHONE CALL!</w:t>
      </w:r>
    </w:p>
    <w:p w14:paraId="439B13F2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Decrypt the message encrypted with a Caesar cipher: GUR ENOOVG PENJYRQ BHG BS VGF UBYR</w:t>
      </w:r>
    </w:p>
    <w:p w14:paraId="2F58FFF6" w14:textId="7E78435F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E3D0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THE RABBIT CRAWLED OUT OF ITS HOLE.</w:t>
      </w:r>
    </w:p>
    <w:p w14:paraId="04603A11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Decrypt the message encry</w:t>
      </w:r>
      <w:r>
        <w:rPr>
          <w:rFonts w:ascii="Times New Roman" w:eastAsia="Times New Roman" w:hAnsi="Times New Roman" w:cs="Times New Roman"/>
          <w:sz w:val="24"/>
        </w:rPr>
        <w:t>pted with a Caesar cipher:</w:t>
      </w:r>
    </w:p>
    <w:p w14:paraId="7AA04C67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XLX TKXGM MAXWK HBWLR HNKXE HHDBG ZYHK</w:t>
      </w:r>
    </w:p>
    <w:p w14:paraId="72A00E64" w14:textId="12EC98D1" w:rsidR="00EC2596" w:rsidRDefault="00097B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E3D05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THESE AREN’T THE DROIDS YOU’RE LOOKING FOR.</w:t>
      </w:r>
    </w:p>
    <w:p w14:paraId="0154FFA7" w14:textId="77777777" w:rsidR="00EC2596" w:rsidRDefault="00EC25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34E05DBF" w14:textId="77777777" w:rsidR="00EC2596" w:rsidRDefault="00097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THIS EXERCISE WAS HARD TO UNDERSTAND; USED THIS WEBSITE FOR SOLUTION: </w:t>
      </w:r>
      <w:hyperlink r:id="rId6">
        <w:r>
          <w:rPr>
            <w:rFonts w:ascii="Times New Roman" w:eastAsia="Times New Roman" w:hAnsi="Times New Roman" w:cs="Times New Roman"/>
            <w:b/>
            <w:color w:val="000000"/>
            <w:sz w:val="24"/>
            <w:u w:val="single"/>
            <w:shd w:val="clear" w:color="auto" w:fill="FFFFFF"/>
          </w:rPr>
          <w:t>https://www.dcode.</w:t>
        </w:r>
        <w:r>
          <w:rPr>
            <w:rFonts w:ascii="Times New Roman" w:eastAsia="Times New Roman" w:hAnsi="Times New Roman" w:cs="Times New Roman"/>
            <w:b/>
            <w:color w:val="000000"/>
            <w:sz w:val="24"/>
            <w:u w:val="single"/>
            <w:shd w:val="clear" w:color="auto" w:fill="FFFFFF"/>
          </w:rPr>
          <w:t>fr/caesar-cipher</w:t>
        </w:r>
      </w:hyperlink>
    </w:p>
    <w:p w14:paraId="1E792515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14:paraId="28905A8E" w14:textId="77777777" w:rsidR="00EC2596" w:rsidRDefault="00097BC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ercise 4: Breaking the </w:t>
      </w:r>
      <w:proofErr w:type="spellStart"/>
      <w:r>
        <w:rPr>
          <w:rFonts w:ascii="Times New Roman" w:eastAsia="Times New Roman" w:hAnsi="Times New Roman" w:cs="Times New Roman"/>
          <w:sz w:val="24"/>
        </w:rPr>
        <w:t>Vign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ipher `</w:t>
      </w:r>
    </w:p>
    <w:p w14:paraId="44EEB318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Decrypt the following message, which was encrypted with a </w:t>
      </w:r>
      <w:proofErr w:type="spellStart"/>
      <w:r>
        <w:rPr>
          <w:rFonts w:ascii="Times New Roman" w:eastAsia="Times New Roman" w:hAnsi="Times New Roman" w:cs="Times New Roman"/>
          <w:sz w:val="24"/>
        </w:rPr>
        <w:t>Vign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ipher of length 4: `</w:t>
      </w:r>
    </w:p>
    <w:p w14:paraId="14597614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CRRBCQORHKEPSLSLCWRWXXDESPEZMPYQWCEBCBOSFHCIZHSQWVHCBRWRVLNEGDRCKRRQS.</w:t>
      </w:r>
    </w:p>
    <w:p w14:paraId="47138AAC" w14:textId="1CB76E2B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DO OR DO NOT THERE IS NO TRY. </w:t>
      </w:r>
      <w:r w:rsidR="00853DB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JUDGE ME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BY MY SIZE DO </w:t>
      </w:r>
      <w:r w:rsidR="00853DB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YOU? RECKLESS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? IS HE</w:t>
      </w:r>
      <w:r w:rsidR="00853DB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NOW THINGS ARE </w:t>
      </w:r>
      <w:r w:rsidR="00853DB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WORSE?</w:t>
      </w:r>
    </w:p>
    <w:p w14:paraId="53BBC52B" w14:textId="77777777" w:rsidR="00EC2596" w:rsidRDefault="00097BC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Here, Assuming A=0 to Z=25, B=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b/>
          <w:sz w:val="24"/>
        </w:rPr>
        <w:t>crypti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igner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ipher of length 4, 4-1=3, which i</w:t>
      </w:r>
      <w:r>
        <w:rPr>
          <w:rFonts w:ascii="Times New Roman" w:eastAsia="Times New Roman" w:hAnsi="Times New Roman" w:cs="Times New Roman"/>
          <w:b/>
          <w:sz w:val="24"/>
        </w:rPr>
        <w:t>s 3=D. Therefore, B is decrypted as D.</w:t>
      </w:r>
    </w:p>
    <w:p w14:paraId="6587F6E8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Decrypt the following message, which was encrypted with a </w:t>
      </w:r>
      <w:proofErr w:type="spellStart"/>
      <w:r>
        <w:rPr>
          <w:rFonts w:ascii="Times New Roman" w:eastAsia="Times New Roman" w:hAnsi="Times New Roman" w:cs="Times New Roman"/>
          <w:sz w:val="24"/>
        </w:rPr>
        <w:t>Vign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ipher of length 4: `</w:t>
      </w:r>
    </w:p>
    <w:p w14:paraId="2C181EE3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BPYU BACDM LRQNM GOMLG VETQV PXUQZ LRZNM GOMLG VETQV PXYIM HDYQL BQUBR</w:t>
      </w:r>
    </w:p>
    <w:p w14:paraId="3465C6ED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YILRJ MTEGW YDQWE GUPGC UABRY ILRJM XNQKA MHJXJ KMYGV </w:t>
      </w:r>
      <w:r>
        <w:rPr>
          <w:rFonts w:ascii="Times New Roman" w:eastAsia="Times New Roman" w:hAnsi="Times New Roman" w:cs="Times New Roman"/>
          <w:sz w:val="24"/>
        </w:rPr>
        <w:t>ETQVP XCRWV FQNBL</w:t>
      </w:r>
    </w:p>
    <w:p w14:paraId="3F8D517B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ZXBW TBRAQ MUCAM FGAXY UWGMH TBEJB BRYIL RJMLC CAHLQ NWYTS GCUAB RYILR</w:t>
      </w:r>
    </w:p>
    <w:p w14:paraId="2B7BBE4A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JMLNT QGEQN AMRMB RYILR JMPGP BXPQN WCUXT GT</w:t>
      </w:r>
    </w:p>
    <w:p w14:paraId="453FF838" w14:textId="13885D31" w:rsidR="00EC2596" w:rsidRDefault="00853D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T WAS THE BEST OF TIMES. IT WAS THE WORST OF TIMES. IT WAS THE AGE OF WISDOM. IT WAS THE AGE OF FOOLISHNESS.</w:t>
      </w:r>
    </w:p>
    <w:p w14:paraId="4222664B" w14:textId="2B270923" w:rsidR="00EC2596" w:rsidRDefault="00853D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IT WAS THE EPOCH OF BELIEF. IT WAS THE EPOCH OF INCREDULITY. IT WAS THE SEASON OF LIGHT. IT WAS THE SEASON OF</w:t>
      </w:r>
    </w:p>
    <w:p w14:paraId="3CBB1EF1" w14:textId="0742C849" w:rsidR="00EC2596" w:rsidRDefault="00853D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ARKNESS. IT WAS THE SPRING OF HOPE. IT WAS THE WINTER OF DESPAIR.</w:t>
      </w:r>
    </w:p>
    <w:p w14:paraId="719ED944" w14:textId="77777777" w:rsidR="00EC2596" w:rsidRDefault="00EC25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7601FE1C" w14:textId="280A3B83" w:rsidR="00EC2596" w:rsidRDefault="00097B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ame</w:t>
      </w:r>
      <w:r w:rsidR="00853DB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rocess applies as 1.</w:t>
      </w:r>
    </w:p>
    <w:p w14:paraId="457E747A" w14:textId="77777777" w:rsidR="00EC2596" w:rsidRDefault="00EC2596">
      <w:pPr>
        <w:rPr>
          <w:rFonts w:ascii="Times New Roman" w:eastAsia="Times New Roman" w:hAnsi="Times New Roman" w:cs="Times New Roman"/>
          <w:sz w:val="24"/>
        </w:rPr>
      </w:pPr>
    </w:p>
    <w:p w14:paraId="1F475359" w14:textId="77777777" w:rsidR="00EC2596" w:rsidRDefault="00097BC4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rcise 5</w:t>
      </w:r>
    </w:p>
    <w:p w14:paraId="0E554DCF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 what you know to decrypt the following message. Note, the original word spacing is intact:</w:t>
      </w:r>
    </w:p>
    <w:p w14:paraId="7996B4D2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KZB RMLK X JFAKFDEQ AOBXOV TEFIB F MLKABOBA TBXH XKA TBXOV LSBO JXKV X NRXFKQ</w:t>
      </w:r>
    </w:p>
    <w:p w14:paraId="25A3C617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KA ZROFLRP SLIRJB LC CLODLQQBK ILOB TEFIB F KLAABA KBXOIV KXMMFKD PRAABKIV</w:t>
      </w:r>
    </w:p>
    <w:p w14:paraId="16F3261E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QEBOB </w:t>
      </w:r>
      <w:r>
        <w:rPr>
          <w:rFonts w:ascii="Times New Roman" w:eastAsia="Times New Roman" w:hAnsi="Times New Roman" w:cs="Times New Roman"/>
          <w:sz w:val="24"/>
        </w:rPr>
        <w:t xml:space="preserve">ZXJB X QXMMFKD XP LC PLJB LKB DBKQIV OXMMFKD </w:t>
      </w:r>
      <w:proofErr w:type="spellStart"/>
      <w:r>
        <w:rPr>
          <w:rFonts w:ascii="Times New Roman" w:eastAsia="Times New Roman" w:hAnsi="Times New Roman" w:cs="Times New Roman"/>
          <w:sz w:val="24"/>
        </w:rPr>
        <w:t>OXMMFK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XQ JV ZEXJYBO</w:t>
      </w:r>
    </w:p>
    <w:p w14:paraId="090A0480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O Q FP PLJB SFPFQBO F JRQQBOBA QXMMFKD XQ JV ZEXJYBO ALLO LKIV QEFP XKA KLQEFKD JLOB</w:t>
      </w:r>
    </w:p>
    <w:p w14:paraId="605B4D6F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ONCE UPON A MIDNIGHT, DREARY WHILE I PONDERED, WEAK AND WEARY, OVER MANY A QUAINT</w:t>
      </w:r>
    </w:p>
    <w:p w14:paraId="29B6783D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AND CURIOUS. VOLUME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OF FORGOTTEN LORE WHILE I NODDED NEARLY NAPPING, SUDDENLY,</w:t>
      </w:r>
    </w:p>
    <w:p w14:paraId="582F78A0" w14:textId="77777777" w:rsidR="00EC2596" w:rsidRDefault="00097BC4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THERE CAME A TAPPING. AS OF SOME ONE GENTLY RAPP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RAPP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AT MY CHAMBER.</w:t>
      </w:r>
    </w:p>
    <w:p w14:paraId="3033825E" w14:textId="77777777" w:rsidR="00EC2596" w:rsidRDefault="00097BC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OOR-TIS SOME VISITER I MUTTERED TAPPING AT MY CHAMBER DOOR, ONLY THIS AND NOTHING MORE.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431D2DBC" w14:textId="2D704605" w:rsidR="00EC2596" w:rsidRPr="00853DB3" w:rsidRDefault="00853DB3">
      <w:pPr>
        <w:rPr>
          <w:rFonts w:ascii="Times New Roman" w:eastAsia="Times New Roman" w:hAnsi="Times New Roman" w:cs="Times New Roman"/>
          <w:b/>
          <w:bCs/>
          <w:sz w:val="24"/>
        </w:rPr>
      </w:pPr>
      <w:r w:rsidRPr="00853DB3">
        <w:rPr>
          <w:rFonts w:ascii="Times New Roman" w:eastAsia="Times New Roman" w:hAnsi="Times New Roman" w:cs="Times New Roman"/>
          <w:b/>
          <w:bCs/>
          <w:sz w:val="24"/>
        </w:rPr>
        <w:t>COUNTING A=0 TO Z=25, L=11. ADD 3 TO 11= 14. 14= O. ETC.</w:t>
      </w:r>
    </w:p>
    <w:sectPr w:rsidR="00EC2596" w:rsidRPr="00853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596"/>
    <w:rsid w:val="00097BC4"/>
    <w:rsid w:val="00853DB3"/>
    <w:rsid w:val="00CE3D05"/>
    <w:rsid w:val="00EC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FC0D"/>
  <w15:docId w15:val="{DC5756F9-0A4B-4244-B530-356C1A8B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code.fr/caesar-cipher" TargetMode="External"/><Relationship Id="rId5" Type="http://schemas.openxmlformats.org/officeDocument/2006/relationships/hyperlink" Target="https://www.xarg.org/tools/caesar-ciph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8CF587-01D2-466F-A874-C350EB8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ar Dhakal</cp:lastModifiedBy>
  <cp:revision>3</cp:revision>
  <dcterms:created xsi:type="dcterms:W3CDTF">2021-02-22T04:22:00Z</dcterms:created>
  <dcterms:modified xsi:type="dcterms:W3CDTF">2021-02-22T04:43:00Z</dcterms:modified>
</cp:coreProperties>
</file>